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ED" w:rsidRDefault="00A33574">
      <w:r>
        <w:rPr>
          <w:rFonts w:hint="eastAsia"/>
        </w:rPr>
        <w:t>（様式</w:t>
      </w:r>
      <w:r w:rsidR="0052711C">
        <w:rPr>
          <w:rFonts w:hint="eastAsia"/>
        </w:rPr>
        <w:t>4</w:t>
      </w:r>
      <w:r>
        <w:rPr>
          <w:rFonts w:hint="eastAsia"/>
        </w:rPr>
        <w:t>）</w:t>
      </w:r>
    </w:p>
    <w:p w:rsidR="00627BF6" w:rsidRDefault="00627BF6" w:rsidP="00627BF6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33574" w:rsidRDefault="00A33574" w:rsidP="00484685">
      <w:pPr>
        <w:jc w:val="right"/>
      </w:pPr>
    </w:p>
    <w:p w:rsidR="00A33574" w:rsidRDefault="00A33574">
      <w:r>
        <w:rPr>
          <w:rFonts w:hint="eastAsia"/>
        </w:rPr>
        <w:t>北見赤十字病院</w:t>
      </w:r>
    </w:p>
    <w:p w:rsidR="00A33574" w:rsidRDefault="00A33574"/>
    <w:p w:rsidR="00A33574" w:rsidRDefault="00A33574" w:rsidP="009301EE">
      <w:pPr>
        <w:ind w:firstLineChars="2300" w:firstLine="4830"/>
      </w:pPr>
      <w:r>
        <w:rPr>
          <w:rFonts w:hint="eastAsia"/>
        </w:rPr>
        <w:t>所</w:t>
      </w:r>
      <w:r w:rsidR="00D82C88">
        <w:rPr>
          <w:rFonts w:hint="eastAsia"/>
        </w:rPr>
        <w:t xml:space="preserve">　</w:t>
      </w:r>
      <w:r>
        <w:rPr>
          <w:rFonts w:hint="eastAsia"/>
        </w:rPr>
        <w:t>在</w:t>
      </w:r>
      <w:r w:rsidR="00D82C88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A33574" w:rsidRDefault="00A33574" w:rsidP="009301EE">
      <w:pPr>
        <w:ind w:firstLineChars="2300" w:firstLine="4830"/>
      </w:pPr>
      <w:r>
        <w:rPr>
          <w:rFonts w:hint="eastAsia"/>
        </w:rPr>
        <w:t>商号又は名称</w:t>
      </w:r>
    </w:p>
    <w:p w:rsidR="00A33574" w:rsidRDefault="00A33574" w:rsidP="009301EE">
      <w:pPr>
        <w:ind w:firstLineChars="2300" w:firstLine="4830"/>
      </w:pPr>
      <w:r>
        <w:rPr>
          <w:rFonts w:hint="eastAsia"/>
        </w:rPr>
        <w:t>代表者</w:t>
      </w:r>
      <w:r w:rsidR="00D82C88">
        <w:rPr>
          <w:rFonts w:hint="eastAsia"/>
        </w:rPr>
        <w:t>氏名</w:t>
      </w:r>
    </w:p>
    <w:p w:rsidR="00A33574" w:rsidRDefault="00A33574"/>
    <w:p w:rsidR="004218F7" w:rsidRDefault="004218F7"/>
    <w:p w:rsidR="00A33574" w:rsidRPr="00484685" w:rsidRDefault="0052711C" w:rsidP="004846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　案　書</w:t>
      </w:r>
      <w:bookmarkStart w:id="0" w:name="_GoBack"/>
      <w:bookmarkEnd w:id="0"/>
    </w:p>
    <w:p w:rsidR="00A33574" w:rsidRDefault="00A33574"/>
    <w:p w:rsidR="004218F7" w:rsidRDefault="004218F7"/>
    <w:p w:rsidR="00A33574" w:rsidRDefault="004218F7">
      <w:r>
        <w:rPr>
          <w:rFonts w:hint="eastAsia"/>
        </w:rPr>
        <w:t>次の件について、</w:t>
      </w:r>
      <w:r w:rsidR="0052711C">
        <w:rPr>
          <w:rFonts w:hint="eastAsia"/>
        </w:rPr>
        <w:t>提案書を提出します。</w:t>
      </w:r>
    </w:p>
    <w:p w:rsidR="004218F7" w:rsidRDefault="004218F7"/>
    <w:p w:rsidR="004218F7" w:rsidRDefault="004218F7">
      <w:r>
        <w:rPr>
          <w:rFonts w:hint="eastAsia"/>
        </w:rPr>
        <w:t>件名：北見赤十字病院及び北海道立北見病院における検体検査業務委託</w:t>
      </w:r>
    </w:p>
    <w:p w:rsidR="00484685" w:rsidRDefault="00484685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7B2875">
      <w:pPr>
        <w:ind w:firstLineChars="2250" w:firstLine="4725"/>
      </w:pPr>
      <w:r>
        <w:rPr>
          <w:rFonts w:hint="eastAsia"/>
        </w:rPr>
        <w:t>連絡担当者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 w:rsidR="007B2875">
        <w:rPr>
          <w:rFonts w:hint="eastAsia"/>
        </w:rPr>
        <w:t>氏名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p w:rsidR="00D82C88" w:rsidRDefault="00D82C88" w:rsidP="00D82C88"/>
    <w:sectPr w:rsidR="00D82C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F6" w:rsidRDefault="00627BF6" w:rsidP="00627BF6">
      <w:r>
        <w:separator/>
      </w:r>
    </w:p>
  </w:endnote>
  <w:endnote w:type="continuationSeparator" w:id="0">
    <w:p w:rsidR="00627BF6" w:rsidRDefault="00627BF6" w:rsidP="0062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F6" w:rsidRDefault="00627BF6" w:rsidP="00627BF6">
      <w:r>
        <w:separator/>
      </w:r>
    </w:p>
  </w:footnote>
  <w:footnote w:type="continuationSeparator" w:id="0">
    <w:p w:rsidR="00627BF6" w:rsidRDefault="00627BF6" w:rsidP="00627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4"/>
    <w:rsid w:val="0008510E"/>
    <w:rsid w:val="004218F7"/>
    <w:rsid w:val="00484685"/>
    <w:rsid w:val="0052711C"/>
    <w:rsid w:val="006146ED"/>
    <w:rsid w:val="00627BF6"/>
    <w:rsid w:val="007B2875"/>
    <w:rsid w:val="007F26F5"/>
    <w:rsid w:val="009301EE"/>
    <w:rsid w:val="00A33574"/>
    <w:rsid w:val="00D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7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BF6"/>
  </w:style>
  <w:style w:type="paragraph" w:styleId="a8">
    <w:name w:val="footer"/>
    <w:basedOn w:val="a"/>
    <w:link w:val="a9"/>
    <w:uiPriority w:val="99"/>
    <w:unhideWhenUsed/>
    <w:rsid w:val="00627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7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BF6"/>
  </w:style>
  <w:style w:type="paragraph" w:styleId="a8">
    <w:name w:val="footer"/>
    <w:basedOn w:val="a"/>
    <w:link w:val="a9"/>
    <w:uiPriority w:val="99"/>
    <w:unhideWhenUsed/>
    <w:rsid w:val="00627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D23A-56EF-41CC-B890-EC26210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1T06:04:00Z</dcterms:created>
  <dcterms:modified xsi:type="dcterms:W3CDTF">2021-05-11T07:17:00Z</dcterms:modified>
</cp:coreProperties>
</file>